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88E31" w14:textId="33DDD8E1" w:rsidR="00C27FAC" w:rsidRPr="00C27FAC" w:rsidRDefault="00C27FAC" w:rsidP="00C27FAC">
      <w:pPr>
        <w:widowControl/>
        <w:autoSpaceDN w:val="0"/>
        <w:jc w:val="center"/>
        <w:rPr>
          <w:rFonts w:ascii="Times New Roman" w:eastAsia="Times New Roman" w:hAnsi="Times New Roman" w:cs="Times New Roman"/>
          <w:color w:val="00B0F0"/>
          <w:lang w:eastAsia="ar-SA" w:bidi="ar-SA"/>
        </w:rPr>
      </w:pPr>
      <w:r w:rsidRPr="00C27FAC">
        <w:rPr>
          <w:rFonts w:ascii="Times New Roman" w:eastAsia="Times New Roman" w:hAnsi="Times New Roman" w:cs="Times New Roman"/>
          <w:noProof/>
          <w:color w:val="00B0F0"/>
          <w:lang w:bidi="ar-SA"/>
        </w:rPr>
        <w:drawing>
          <wp:inline distT="0" distB="0" distL="0" distR="0" wp14:anchorId="00E70DC9" wp14:editId="55803E2B">
            <wp:extent cx="428625" cy="609600"/>
            <wp:effectExtent l="0" t="0" r="9525" b="0"/>
            <wp:docPr id="78056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D427" w14:textId="77777777" w:rsidR="00C27FAC" w:rsidRPr="00C27FAC" w:rsidRDefault="00C27FAC" w:rsidP="00C27FAC">
      <w:pPr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C27FAC">
        <w:rPr>
          <w:rFonts w:ascii="Times New Roman" w:eastAsia="Times New Roman" w:hAnsi="Times New Roman" w:cs="Times New Roman"/>
          <w:b/>
          <w:caps/>
          <w:color w:val="auto"/>
          <w:sz w:val="36"/>
          <w:szCs w:val="36"/>
          <w:lang w:eastAsia="ru-RU" w:bidi="ar-SA"/>
        </w:rPr>
        <w:t>Долинська міська рада</w:t>
      </w:r>
    </w:p>
    <w:p w14:paraId="0F2EC61F" w14:textId="77777777" w:rsidR="00C27FAC" w:rsidRPr="00C27FAC" w:rsidRDefault="00C27FAC" w:rsidP="00C27FA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  <w:lang w:eastAsia="ru-RU" w:bidi="ar-SA"/>
        </w:rPr>
      </w:pPr>
      <w:r w:rsidRPr="00C27FAC"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  <w:lang w:eastAsia="ru-RU" w:bidi="ar-SA"/>
        </w:rPr>
        <w:t>Калуського району Івано-Франківської області</w:t>
      </w:r>
    </w:p>
    <w:p w14:paraId="10734099" w14:textId="77777777" w:rsidR="00C27FAC" w:rsidRPr="00C27FAC" w:rsidRDefault="00C27FAC" w:rsidP="00C27FA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 w:bidi="ar-SA"/>
        </w:rPr>
      </w:pPr>
      <w:r w:rsidRPr="00C27FAC">
        <w:rPr>
          <w:rFonts w:ascii="Times New Roman" w:eastAsia="Times New Roman" w:hAnsi="Times New Roman" w:cs="Times New Roman"/>
          <w:b/>
          <w:color w:val="auto"/>
          <w:spacing w:val="20"/>
          <w:sz w:val="32"/>
          <w:szCs w:val="32"/>
          <w:lang w:eastAsia="ru-RU" w:bidi="ar-SA"/>
        </w:rPr>
        <w:t>РОЗПОРЯДЖЕННЯ</w:t>
      </w:r>
    </w:p>
    <w:p w14:paraId="3081DCF0" w14:textId="77777777" w:rsidR="00C27FAC" w:rsidRPr="00C27FAC" w:rsidRDefault="00C27FAC" w:rsidP="00C27FAC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eastAsia="ru-RU" w:bidi="ar-SA"/>
        </w:rPr>
      </w:pPr>
    </w:p>
    <w:p w14:paraId="0105B53D" w14:textId="77777777" w:rsidR="00C27FAC" w:rsidRPr="00C27FAC" w:rsidRDefault="00C27FAC" w:rsidP="00C27FAC">
      <w:pPr>
        <w:widowControl/>
        <w:tabs>
          <w:tab w:val="left" w:pos="2480"/>
          <w:tab w:val="left" w:pos="3020"/>
        </w:tabs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C27FA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</w:p>
    <w:p w14:paraId="530694AA" w14:textId="7D060B6B" w:rsidR="00C27FAC" w:rsidRPr="003E6989" w:rsidRDefault="00C27FAC" w:rsidP="00C27FAC">
      <w:pPr>
        <w:keepNext/>
        <w:widowControl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r w:rsidRPr="00C27FA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 </w:t>
      </w:r>
      <w:r w:rsidR="00A97A34" w:rsidRPr="00A97A3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</w:t>
      </w:r>
      <w:r w:rsidR="00A97A34" w:rsidRPr="003E69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2</w:t>
      </w:r>
      <w:r w:rsidRPr="00C27FA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A97A34" w:rsidRPr="003E69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03</w:t>
      </w:r>
      <w:r w:rsidRPr="00C27FA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20</w:t>
      </w:r>
      <w:r w:rsidR="00A97A34" w:rsidRPr="003E69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24</w:t>
      </w:r>
      <w:r w:rsidRPr="00C27FA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Pr="00C27FA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C27FA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C27FA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C27FA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C27FA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№ </w:t>
      </w:r>
      <w:r w:rsidR="00A97A34" w:rsidRPr="003E698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75</w:t>
      </w:r>
    </w:p>
    <w:p w14:paraId="3E821DBE" w14:textId="77777777" w:rsidR="00C27FAC" w:rsidRPr="00C27FAC" w:rsidRDefault="00C27FAC" w:rsidP="00C27FAC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7F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 Долина</w:t>
      </w:r>
    </w:p>
    <w:p w14:paraId="20BBDB1E" w14:textId="77777777" w:rsidR="00C27FAC" w:rsidRPr="00C27FAC" w:rsidRDefault="00C27FAC" w:rsidP="00C27FAC">
      <w:pPr>
        <w:widowControl/>
        <w:spacing w:line="276" w:lineRule="auto"/>
        <w:jc w:val="both"/>
        <w:rPr>
          <w:rFonts w:ascii="Times New Roman" w:eastAsia="MS Mincho" w:hAnsi="Times New Roman" w:cs="Times New Roman"/>
          <w:b/>
          <w:iCs/>
          <w:color w:val="auto"/>
          <w:sz w:val="28"/>
          <w:szCs w:val="28"/>
          <w:lang w:eastAsia="ja-JP" w:bidi="ar-SA"/>
        </w:rPr>
      </w:pPr>
    </w:p>
    <w:p w14:paraId="64DB7876" w14:textId="77777777" w:rsidR="00E15642" w:rsidRDefault="00C27FAC" w:rsidP="007F71FC">
      <w:pPr>
        <w:widowControl/>
        <w:spacing w:line="276" w:lineRule="auto"/>
        <w:jc w:val="both"/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 w:bidi="ar-SA"/>
        </w:rPr>
      </w:pPr>
      <w:r w:rsidRPr="00C27FAC"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 w:bidi="ar-SA"/>
        </w:rPr>
        <w:t xml:space="preserve">Про </w:t>
      </w:r>
      <w:r w:rsidR="007F71FC" w:rsidRPr="00E15642"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 w:bidi="ar-SA"/>
        </w:rPr>
        <w:t xml:space="preserve">проведення ІІІ </w:t>
      </w:r>
      <w:r w:rsidR="00E15642" w:rsidRPr="00E15642"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 w:bidi="ar-SA"/>
        </w:rPr>
        <w:t>(районного)</w:t>
      </w:r>
    </w:p>
    <w:p w14:paraId="699EF2DE" w14:textId="77777777" w:rsidR="00E15642" w:rsidRDefault="00E15642" w:rsidP="007F71FC">
      <w:pPr>
        <w:widowControl/>
        <w:spacing w:line="276" w:lineRule="auto"/>
        <w:jc w:val="both"/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 w:bidi="ar-SA"/>
        </w:rPr>
      </w:pPr>
      <w:r w:rsidRPr="00E15642"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 w:bidi="ar-SA"/>
        </w:rPr>
        <w:t>Етапу</w:t>
      </w:r>
      <w:r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 w:bidi="ar-SA"/>
        </w:rPr>
        <w:t xml:space="preserve"> </w:t>
      </w:r>
      <w:r w:rsidRPr="00E15642"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 w:bidi="ar-SA"/>
        </w:rPr>
        <w:t>всеукраїнських змагань</w:t>
      </w:r>
    </w:p>
    <w:p w14:paraId="14884307" w14:textId="2E4008D1" w:rsidR="00E15642" w:rsidRPr="00E15642" w:rsidRDefault="00E15642" w:rsidP="007F71FC">
      <w:pPr>
        <w:widowControl/>
        <w:spacing w:line="276" w:lineRule="auto"/>
        <w:jc w:val="both"/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 w:bidi="ar-SA"/>
        </w:rPr>
      </w:pPr>
      <w:r w:rsidRPr="00E15642"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 w:bidi="ar-SA"/>
        </w:rPr>
        <w:t>«Пліч-о-пліч всеукраїнські шкільні ліги»</w:t>
      </w:r>
    </w:p>
    <w:p w14:paraId="0CE713B4" w14:textId="77777777" w:rsidR="00C27FAC" w:rsidRPr="00C27FAC" w:rsidRDefault="00C27FAC" w:rsidP="00C27FAC">
      <w:pPr>
        <w:widowControl/>
        <w:spacing w:line="276" w:lineRule="auto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ja-JP" w:bidi="ar-SA"/>
        </w:rPr>
      </w:pPr>
    </w:p>
    <w:p w14:paraId="1CAA6B65" w14:textId="6EE7D2AB" w:rsidR="00AD4343" w:rsidRPr="00017925" w:rsidRDefault="00027CE2" w:rsidP="00E15642">
      <w:pPr>
        <w:pStyle w:val="1"/>
        <w:ind w:firstLine="740"/>
        <w:jc w:val="both"/>
      </w:pPr>
      <w:r>
        <w:t xml:space="preserve">На виконання </w:t>
      </w:r>
      <w:r w:rsidR="00E15642">
        <w:t>листа управління соціально-економічного розвитку території Калуської районної державної адміністрації від 19.02.2024 №71/05-07 «Про проведення ІІІ (районного) Етапу всеукраїнських змагань «Пліч-о-пліч всеукраїнські шкільні ліги»</w:t>
      </w:r>
      <w:r>
        <w:t xml:space="preserve"> відповідно до закон</w:t>
      </w:r>
      <w:r w:rsidR="002A2EBC">
        <w:t>у</w:t>
      </w:r>
      <w:r>
        <w:t xml:space="preserve"> України «Про місцеве самоврядування в Україні»</w:t>
      </w:r>
    </w:p>
    <w:p w14:paraId="4061A608" w14:textId="77777777" w:rsidR="00AD4343" w:rsidRDefault="00027CE2">
      <w:pPr>
        <w:pStyle w:val="1"/>
        <w:shd w:val="clear" w:color="auto" w:fill="auto"/>
        <w:spacing w:after="220"/>
        <w:ind w:firstLine="720"/>
        <w:jc w:val="both"/>
      </w:pPr>
      <w:r>
        <w:t>ЗОБОВ'ЯЗУЮ:</w:t>
      </w:r>
    </w:p>
    <w:p w14:paraId="7D2B550C" w14:textId="18342982" w:rsidR="00AD4343" w:rsidRDefault="00027CE2">
      <w:pPr>
        <w:pStyle w:val="1"/>
        <w:numPr>
          <w:ilvl w:val="0"/>
          <w:numId w:val="1"/>
        </w:numPr>
        <w:shd w:val="clear" w:color="auto" w:fill="auto"/>
        <w:tabs>
          <w:tab w:val="left" w:pos="393"/>
        </w:tabs>
        <w:spacing w:after="220"/>
        <w:jc w:val="both"/>
      </w:pPr>
      <w:r>
        <w:t xml:space="preserve">Створити організаційний комітет з питань підготовки та проведення </w:t>
      </w:r>
      <w:r w:rsidR="00BA6718" w:rsidRPr="00BA6718">
        <w:t>ІІІ (районного) Етапу всеукраїнських змагань «Пліч-о-пліч всеукраїнські шкільні ліги»</w:t>
      </w:r>
      <w:r>
        <w:t xml:space="preserve"> серед учнів закладів освіти Долинської міської ради та затвердити його склад згідно з додатком.</w:t>
      </w:r>
    </w:p>
    <w:p w14:paraId="026AACE4" w14:textId="77777777" w:rsidR="00AD4343" w:rsidRDefault="00027CE2">
      <w:pPr>
        <w:pStyle w:val="1"/>
        <w:numPr>
          <w:ilvl w:val="0"/>
          <w:numId w:val="1"/>
        </w:numPr>
        <w:shd w:val="clear" w:color="auto" w:fill="auto"/>
        <w:tabs>
          <w:tab w:val="left" w:pos="393"/>
        </w:tabs>
        <w:spacing w:after="220"/>
        <w:jc w:val="both"/>
      </w:pPr>
      <w:r>
        <w:t>Координацію роботи та узагальнення інформації щодо виконання розпорядження покласти на головного відповідального виконавця - провідного спеціаліста управління освіти Долинської міської ради Лілію Лукань.</w:t>
      </w:r>
    </w:p>
    <w:p w14:paraId="5177604C" w14:textId="77777777" w:rsidR="00AD4343" w:rsidRDefault="00027CE2">
      <w:pPr>
        <w:pStyle w:val="1"/>
        <w:numPr>
          <w:ilvl w:val="0"/>
          <w:numId w:val="1"/>
        </w:numPr>
        <w:shd w:val="clear" w:color="auto" w:fill="auto"/>
        <w:tabs>
          <w:tab w:val="left" w:pos="393"/>
        </w:tabs>
        <w:spacing w:after="220"/>
        <w:jc w:val="both"/>
      </w:pPr>
      <w:r>
        <w:t>Відділу внутрішньої політики та промоції Долинської міської ради забезпечити висвітлення процесу проведення заходу.</w:t>
      </w:r>
    </w:p>
    <w:p w14:paraId="43691D1F" w14:textId="225CAEE9" w:rsidR="00FA7617" w:rsidRDefault="00FA7617">
      <w:pPr>
        <w:pStyle w:val="1"/>
        <w:numPr>
          <w:ilvl w:val="0"/>
          <w:numId w:val="1"/>
        </w:numPr>
        <w:shd w:val="clear" w:color="auto" w:fill="auto"/>
        <w:tabs>
          <w:tab w:val="left" w:pos="393"/>
        </w:tabs>
        <w:spacing w:after="220"/>
        <w:jc w:val="both"/>
      </w:pPr>
      <w:r>
        <w:t xml:space="preserve">Управлінню освіти Долинської міської ради забезпечити підготовку та </w:t>
      </w:r>
      <w:proofErr w:type="spellStart"/>
      <w:r>
        <w:t>брендування</w:t>
      </w:r>
      <w:proofErr w:type="spellEnd"/>
      <w:r>
        <w:t xml:space="preserve"> приміщень, де відбуватимуться відповідні спортивні заходи, суддівство і медичний супровід.</w:t>
      </w:r>
    </w:p>
    <w:p w14:paraId="6BB629A9" w14:textId="69658534" w:rsidR="00AD4343" w:rsidRDefault="00027CE2">
      <w:pPr>
        <w:pStyle w:val="1"/>
        <w:numPr>
          <w:ilvl w:val="0"/>
          <w:numId w:val="1"/>
        </w:numPr>
        <w:shd w:val="clear" w:color="auto" w:fill="auto"/>
        <w:tabs>
          <w:tab w:val="left" w:pos="393"/>
        </w:tabs>
        <w:spacing w:after="220"/>
        <w:jc w:val="both"/>
      </w:pPr>
      <w:r>
        <w:t xml:space="preserve">Відділу молоді та спорту Долинської міської ради </w:t>
      </w:r>
      <w:r w:rsidR="00BA6718">
        <w:t>забезпечити нагородження переможців та призерів змагань, а саме:</w:t>
      </w:r>
    </w:p>
    <w:p w14:paraId="721D4AA3" w14:textId="1065289D" w:rsidR="00BA6718" w:rsidRDefault="00BA6718" w:rsidP="00BA6718">
      <w:pPr>
        <w:pStyle w:val="1"/>
        <w:numPr>
          <w:ilvl w:val="0"/>
          <w:numId w:val="2"/>
        </w:numPr>
        <w:shd w:val="clear" w:color="auto" w:fill="auto"/>
        <w:tabs>
          <w:tab w:val="left" w:pos="393"/>
        </w:tabs>
        <w:spacing w:after="220"/>
        <w:jc w:val="both"/>
      </w:pPr>
      <w:r>
        <w:lastRenderedPageBreak/>
        <w:t>кубок для переможців змагань;</w:t>
      </w:r>
    </w:p>
    <w:p w14:paraId="376E1B78" w14:textId="3E6CF9A5" w:rsidR="00BA6718" w:rsidRDefault="00BA6718" w:rsidP="00BA6718">
      <w:pPr>
        <w:pStyle w:val="1"/>
        <w:numPr>
          <w:ilvl w:val="0"/>
          <w:numId w:val="2"/>
        </w:numPr>
        <w:shd w:val="clear" w:color="auto" w:fill="auto"/>
        <w:tabs>
          <w:tab w:val="left" w:pos="393"/>
        </w:tabs>
        <w:spacing w:after="220"/>
        <w:jc w:val="both"/>
      </w:pPr>
      <w:r>
        <w:t>грамоти та медалі для команд, що здобувають І, ІІ та ІІІ місця.</w:t>
      </w:r>
    </w:p>
    <w:p w14:paraId="4669385F" w14:textId="25112478" w:rsidR="00AD4343" w:rsidRDefault="00027CE2">
      <w:pPr>
        <w:pStyle w:val="1"/>
        <w:numPr>
          <w:ilvl w:val="0"/>
          <w:numId w:val="1"/>
        </w:numPr>
        <w:shd w:val="clear" w:color="auto" w:fill="auto"/>
        <w:tabs>
          <w:tab w:val="left" w:pos="393"/>
        </w:tabs>
        <w:spacing w:after="2140"/>
        <w:jc w:val="both"/>
      </w:pPr>
      <w:r>
        <w:t xml:space="preserve">Контроль за виконанням розпорядження покласти на заступника міського голови </w:t>
      </w:r>
      <w:r w:rsidR="00FA7617">
        <w:t xml:space="preserve">Віктора </w:t>
      </w:r>
      <w:proofErr w:type="spellStart"/>
      <w:r w:rsidR="00FA7617">
        <w:t>Громиша</w:t>
      </w:r>
      <w:proofErr w:type="spellEnd"/>
      <w:r>
        <w:t>.</w:t>
      </w:r>
    </w:p>
    <w:p w14:paraId="4DA477A4" w14:textId="77777777" w:rsidR="00AD4343" w:rsidRDefault="00027CE2">
      <w:pPr>
        <w:pStyle w:val="1"/>
        <w:shd w:val="clear" w:color="auto" w:fill="auto"/>
        <w:spacing w:after="220"/>
        <w:sectPr w:rsidR="00AD4343" w:rsidSect="0006629A">
          <w:pgSz w:w="11900" w:h="16840"/>
          <w:pgMar w:top="1284" w:right="560" w:bottom="2269" w:left="1919" w:header="856" w:footer="1348" w:gutter="0"/>
          <w:pgNumType w:start="1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68FCA033" wp14:editId="3E9AAEB3">
                <wp:simplePos x="0" y="0"/>
                <wp:positionH relativeFrom="page">
                  <wp:posOffset>5740400</wp:posOffset>
                </wp:positionH>
                <wp:positionV relativeFrom="paragraph">
                  <wp:posOffset>12700</wp:posOffset>
                </wp:positionV>
                <wp:extent cx="993775" cy="228600"/>
                <wp:effectExtent l="0" t="0" r="0" b="0"/>
                <wp:wrapSquare wrapText="left"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4D86A7" w14:textId="77777777" w:rsidR="00AD4343" w:rsidRDefault="00027CE2">
                            <w:pPr>
                              <w:pStyle w:val="1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Іван ДИРІ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FCA033" id="_x0000_t202" coordsize="21600,21600" o:spt="202" path="m,l,21600r21600,l21600,xe">
                <v:stroke joinstyle="miter"/>
                <v:path gradientshapeok="t" o:connecttype="rect"/>
              </v:shapetype>
              <v:shape id="Shape 2" o:spid="_x0000_s1026" type="#_x0000_t202" style="position:absolute;margin-left:452pt;margin-top:1pt;width:78.25pt;height:18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" filled="f" stroked="f">
                <v:textbox inset="0,0,0,0">
                  <w:txbxContent>
                    <w:p w14:paraId="2C4D86A7" w14:textId="77777777" w:rsidR="00AD4343" w:rsidRDefault="00027CE2">
                      <w:pPr>
                        <w:pStyle w:val="a4"/>
                        <w:shd w:val="clear" w:color="auto" w:fill="auto"/>
                        <w:spacing w:after="0"/>
                      </w:pPr>
                      <w:r>
                        <w:rPr>
                          <w:b/>
                          <w:bCs/>
                        </w:rPr>
                        <w:t>Іван ДИРІВ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b/>
          <w:bCs/>
        </w:rPr>
        <w:t>Міський голова</w:t>
      </w:r>
    </w:p>
    <w:p w14:paraId="17614C30" w14:textId="77777777" w:rsidR="00AE176D" w:rsidRDefault="00AE176D" w:rsidP="00C4491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98EB455" w14:textId="70BC16AA" w:rsidR="00AD4343" w:rsidRDefault="00027CE2" w:rsidP="00C44912">
      <w:pPr>
        <w:pStyle w:val="1"/>
        <w:shd w:val="clear" w:color="auto" w:fill="auto"/>
        <w:spacing w:after="0"/>
        <w:ind w:left="5680"/>
        <w:jc w:val="right"/>
      </w:pPr>
      <w:r>
        <w:t>Додаток</w:t>
      </w:r>
    </w:p>
    <w:p w14:paraId="32A8EDFB" w14:textId="0F434436" w:rsidR="00AD4343" w:rsidRPr="003E6989" w:rsidRDefault="00027CE2" w:rsidP="00C44912">
      <w:pPr>
        <w:pStyle w:val="1"/>
        <w:shd w:val="clear" w:color="auto" w:fill="auto"/>
        <w:tabs>
          <w:tab w:val="left" w:leader="underscore" w:pos="7514"/>
          <w:tab w:val="left" w:leader="underscore" w:pos="9624"/>
        </w:tabs>
        <w:spacing w:after="640"/>
        <w:ind w:left="5680"/>
        <w:jc w:val="right"/>
        <w:rPr>
          <w:lang w:val="ru-RU"/>
        </w:rPr>
      </w:pPr>
      <w:r>
        <w:t>до розпорядження Долинської міської ради ві</w:t>
      </w:r>
      <w:r w:rsidR="00C44912">
        <w:t xml:space="preserve">д </w:t>
      </w:r>
      <w:r w:rsidR="003E6989" w:rsidRPr="003E6989">
        <w:rPr>
          <w:lang w:val="ru-RU"/>
        </w:rPr>
        <w:t xml:space="preserve">12.03.2024 </w:t>
      </w:r>
      <w:r>
        <w:t>№</w:t>
      </w:r>
      <w:r w:rsidR="003E6989">
        <w:rPr>
          <w:lang w:val="en-US"/>
        </w:rPr>
        <w:t xml:space="preserve"> </w:t>
      </w:r>
      <w:bookmarkStart w:id="0" w:name="_GoBack"/>
      <w:bookmarkEnd w:id="0"/>
      <w:r w:rsidR="003E6989" w:rsidRPr="003E6989">
        <w:rPr>
          <w:lang w:val="ru-RU"/>
        </w:rPr>
        <w:t>75</w:t>
      </w:r>
    </w:p>
    <w:p w14:paraId="15BE8C81" w14:textId="2AFE4A4D" w:rsidR="00AD4343" w:rsidRDefault="00027CE2">
      <w:pPr>
        <w:pStyle w:val="1"/>
        <w:shd w:val="clear" w:color="auto" w:fill="auto"/>
        <w:jc w:val="center"/>
      </w:pPr>
      <w:r>
        <w:rPr>
          <w:b/>
          <w:bCs/>
        </w:rPr>
        <w:t>Склад</w:t>
      </w:r>
      <w:r>
        <w:rPr>
          <w:b/>
          <w:bCs/>
        </w:rPr>
        <w:br/>
        <w:t>організаційного комітету з питань підготовки та проведення</w:t>
      </w:r>
      <w:r>
        <w:rPr>
          <w:b/>
          <w:bCs/>
        </w:rPr>
        <w:br/>
      </w:r>
      <w:r w:rsidR="00B14270" w:rsidRPr="00B14270">
        <w:rPr>
          <w:b/>
          <w:bCs/>
        </w:rPr>
        <w:t>ІІІ (районного) Етапу всеукраїнських змагань «Пліч-о-пліч всеукраїнські шкільні ліги»</w:t>
      </w:r>
      <w:r>
        <w:rPr>
          <w:b/>
          <w:bCs/>
        </w:rPr>
        <w:br/>
        <w:t>серед учнів закладів освіти Долинської міської рад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463"/>
      </w:tblGrid>
      <w:tr w:rsidR="00AD4343" w14:paraId="6912C354" w14:textId="77777777" w:rsidTr="006009E9">
        <w:trPr>
          <w:trHeight w:hRule="exact" w:val="946"/>
          <w:jc w:val="center"/>
        </w:trPr>
        <w:tc>
          <w:tcPr>
            <w:tcW w:w="2127" w:type="dxa"/>
            <w:shd w:val="clear" w:color="auto" w:fill="FFFFFF"/>
            <w:vAlign w:val="bottom"/>
          </w:tcPr>
          <w:p w14:paraId="6FCC236F" w14:textId="77777777" w:rsidR="00B14270" w:rsidRDefault="00B14270" w:rsidP="00B14270">
            <w:pPr>
              <w:pStyle w:val="a5"/>
              <w:shd w:val="clear" w:color="auto" w:fill="auto"/>
              <w:spacing w:after="0"/>
            </w:pPr>
            <w:r>
              <w:rPr>
                <w:b/>
                <w:bCs/>
              </w:rPr>
              <w:t>ЛОПУХ</w:t>
            </w:r>
          </w:p>
          <w:p w14:paraId="05784C58" w14:textId="77777777" w:rsidR="00B14270" w:rsidRDefault="00B14270" w:rsidP="00B14270">
            <w:pPr>
              <w:pStyle w:val="a5"/>
              <w:shd w:val="clear" w:color="auto" w:fill="auto"/>
              <w:spacing w:after="0"/>
            </w:pPr>
            <w:r>
              <w:rPr>
                <w:b/>
                <w:bCs/>
              </w:rPr>
              <w:t>Роман</w:t>
            </w:r>
          </w:p>
          <w:p w14:paraId="6C549EB9" w14:textId="7315788C" w:rsidR="00AD4343" w:rsidRPr="00B14270" w:rsidRDefault="00B14270" w:rsidP="00B14270">
            <w:pPr>
              <w:pStyle w:val="a5"/>
              <w:shd w:val="clear" w:color="auto" w:fill="auto"/>
              <w:spacing w:after="0"/>
              <w:rPr>
                <w:lang w:val="en-US"/>
              </w:rPr>
            </w:pPr>
            <w:r>
              <w:rPr>
                <w:b/>
                <w:bCs/>
              </w:rPr>
              <w:t>Ігорович</w:t>
            </w:r>
          </w:p>
        </w:tc>
        <w:tc>
          <w:tcPr>
            <w:tcW w:w="7463" w:type="dxa"/>
            <w:shd w:val="clear" w:color="auto" w:fill="FFFFFF"/>
          </w:tcPr>
          <w:p w14:paraId="055A0231" w14:textId="3681E722" w:rsidR="00AD4343" w:rsidRDefault="00027CE2" w:rsidP="006009E9">
            <w:pPr>
              <w:pStyle w:val="a5"/>
              <w:shd w:val="clear" w:color="auto" w:fill="auto"/>
              <w:spacing w:after="0"/>
              <w:ind w:left="564"/>
            </w:pPr>
            <w:r>
              <w:t xml:space="preserve">начальник </w:t>
            </w:r>
            <w:r w:rsidR="00B14270">
              <w:t>відділу молоді та спорту</w:t>
            </w:r>
            <w:r>
              <w:t xml:space="preserve"> Долинської міської ради, голова організаційного комітету.</w:t>
            </w:r>
          </w:p>
        </w:tc>
      </w:tr>
    </w:tbl>
    <w:p w14:paraId="0FDC49D5" w14:textId="77777777" w:rsidR="00AD4343" w:rsidRDefault="00AD4343">
      <w:pPr>
        <w:spacing w:after="359" w:line="1" w:lineRule="exact"/>
      </w:pPr>
    </w:p>
    <w:p w14:paraId="11091B77" w14:textId="77777777" w:rsidR="00AD4343" w:rsidRDefault="00AD4343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487"/>
      </w:tblGrid>
      <w:tr w:rsidR="00B14270" w14:paraId="40B9782A" w14:textId="77777777" w:rsidTr="006009E9">
        <w:trPr>
          <w:trHeight w:hRule="exact" w:val="946"/>
          <w:jc w:val="center"/>
        </w:trPr>
        <w:tc>
          <w:tcPr>
            <w:tcW w:w="2127" w:type="dxa"/>
            <w:shd w:val="clear" w:color="auto" w:fill="FFFFFF"/>
            <w:vAlign w:val="bottom"/>
          </w:tcPr>
          <w:p w14:paraId="03ED3DFA" w14:textId="77777777" w:rsidR="00B14270" w:rsidRDefault="00B14270" w:rsidP="00B14270">
            <w:pPr>
              <w:pStyle w:val="a5"/>
              <w:shd w:val="clear" w:color="auto" w:fill="auto"/>
              <w:spacing w:after="0"/>
            </w:pPr>
            <w:r>
              <w:rPr>
                <w:b/>
                <w:bCs/>
              </w:rPr>
              <w:t>САЙКО</w:t>
            </w:r>
          </w:p>
          <w:p w14:paraId="3E110F12" w14:textId="3F6F49DB" w:rsidR="00B14270" w:rsidRDefault="00B14270" w:rsidP="00B14270">
            <w:pPr>
              <w:pStyle w:val="a5"/>
              <w:shd w:val="clear" w:color="auto" w:fill="auto"/>
              <w:spacing w:after="0"/>
            </w:pPr>
            <w:r>
              <w:rPr>
                <w:b/>
                <w:bCs/>
              </w:rPr>
              <w:t>Ігор Іванович</w:t>
            </w:r>
          </w:p>
        </w:tc>
        <w:tc>
          <w:tcPr>
            <w:tcW w:w="7487" w:type="dxa"/>
            <w:shd w:val="clear" w:color="auto" w:fill="FFFFFF"/>
          </w:tcPr>
          <w:p w14:paraId="2F7BF02B" w14:textId="2BFB141B" w:rsidR="00B14270" w:rsidRDefault="00B14270" w:rsidP="00B14270">
            <w:pPr>
              <w:pStyle w:val="a5"/>
              <w:shd w:val="clear" w:color="auto" w:fill="auto"/>
              <w:spacing w:after="0"/>
              <w:ind w:left="600"/>
              <w:jc w:val="both"/>
            </w:pPr>
            <w:r>
              <w:t>начальник управління освіти Долинської міської ради, заступник голови організаційного комітету.</w:t>
            </w:r>
          </w:p>
        </w:tc>
      </w:tr>
    </w:tbl>
    <w:p w14:paraId="2643B53B" w14:textId="77777777" w:rsidR="00AD4343" w:rsidRDefault="00AD4343">
      <w:pPr>
        <w:spacing w:after="519" w:line="1" w:lineRule="exact"/>
      </w:pPr>
    </w:p>
    <w:p w14:paraId="0E8C6756" w14:textId="77777777" w:rsidR="00AD4343" w:rsidRDefault="00AD4343">
      <w:pPr>
        <w:spacing w:line="1" w:lineRule="exact"/>
      </w:pPr>
    </w:p>
    <w:p w14:paraId="3B650BFC" w14:textId="77777777" w:rsidR="00AD4343" w:rsidRDefault="00027CE2">
      <w:pPr>
        <w:pStyle w:val="a7"/>
        <w:shd w:val="clear" w:color="auto" w:fill="auto"/>
        <w:ind w:left="2669"/>
      </w:pPr>
      <w:r>
        <w:t>Члени організаційного комітету</w:t>
      </w:r>
    </w:p>
    <w:p w14:paraId="73229CF1" w14:textId="77777777" w:rsidR="00017925" w:rsidRDefault="00017925">
      <w:pPr>
        <w:pStyle w:val="a7"/>
        <w:shd w:val="clear" w:color="auto" w:fill="auto"/>
        <w:ind w:left="2669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483"/>
      </w:tblGrid>
      <w:tr w:rsidR="00017925" w14:paraId="182807D1" w14:textId="77777777" w:rsidTr="00017925">
        <w:trPr>
          <w:trHeight w:hRule="exact" w:val="950"/>
          <w:jc w:val="center"/>
        </w:trPr>
        <w:tc>
          <w:tcPr>
            <w:tcW w:w="2127" w:type="dxa"/>
            <w:shd w:val="clear" w:color="auto" w:fill="FFFFFF"/>
          </w:tcPr>
          <w:p w14:paraId="7B8E87DC" w14:textId="77777777" w:rsidR="00017925" w:rsidRPr="00017925" w:rsidRDefault="00017925" w:rsidP="00E34D03">
            <w:pPr>
              <w:pStyle w:val="a5"/>
              <w:shd w:val="clear" w:color="auto" w:fill="auto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ОЛЕКСИН</w:t>
            </w:r>
          </w:p>
          <w:p w14:paraId="25FF0ED1" w14:textId="77777777" w:rsidR="00017925" w:rsidRPr="00017925" w:rsidRDefault="00017925" w:rsidP="00E34D03">
            <w:pPr>
              <w:pStyle w:val="a5"/>
              <w:shd w:val="clear" w:color="auto" w:fill="auto"/>
              <w:spacing w:after="0"/>
              <w:rPr>
                <w:b/>
                <w:bCs/>
              </w:rPr>
            </w:pPr>
            <w:r w:rsidRPr="00017925">
              <w:rPr>
                <w:b/>
                <w:bCs/>
              </w:rPr>
              <w:t xml:space="preserve">Христина </w:t>
            </w:r>
            <w:r>
              <w:rPr>
                <w:b/>
                <w:bCs/>
              </w:rPr>
              <w:t>Романівна</w:t>
            </w:r>
          </w:p>
        </w:tc>
        <w:tc>
          <w:tcPr>
            <w:tcW w:w="7483" w:type="dxa"/>
            <w:shd w:val="clear" w:color="auto" w:fill="FFFFFF"/>
          </w:tcPr>
          <w:p w14:paraId="44E82032" w14:textId="05C93AA3" w:rsidR="00017925" w:rsidRDefault="00017925" w:rsidP="00017925">
            <w:pPr>
              <w:pStyle w:val="a5"/>
              <w:shd w:val="clear" w:color="auto" w:fill="auto"/>
              <w:spacing w:after="0"/>
              <w:ind w:left="564"/>
            </w:pPr>
            <w:r>
              <w:t>заступник начальника управління освіти Долинської міської ради.</w:t>
            </w:r>
          </w:p>
        </w:tc>
      </w:tr>
      <w:tr w:rsidR="00017925" w14:paraId="01FAA9C1" w14:textId="77777777" w:rsidTr="0024694D">
        <w:trPr>
          <w:trHeight w:hRule="exact" w:val="681"/>
          <w:jc w:val="center"/>
        </w:trPr>
        <w:tc>
          <w:tcPr>
            <w:tcW w:w="2127" w:type="dxa"/>
            <w:shd w:val="clear" w:color="auto" w:fill="FFFFFF"/>
          </w:tcPr>
          <w:p w14:paraId="7F37F081" w14:textId="77777777" w:rsidR="00017925" w:rsidRDefault="00017925" w:rsidP="00E34D03">
            <w:pPr>
              <w:pStyle w:val="a5"/>
              <w:shd w:val="clear" w:color="auto" w:fill="auto"/>
              <w:spacing w:after="0"/>
              <w:rPr>
                <w:b/>
                <w:bCs/>
              </w:rPr>
            </w:pPr>
          </w:p>
        </w:tc>
        <w:tc>
          <w:tcPr>
            <w:tcW w:w="7483" w:type="dxa"/>
            <w:shd w:val="clear" w:color="auto" w:fill="FFFFFF"/>
          </w:tcPr>
          <w:p w14:paraId="20128811" w14:textId="77777777" w:rsidR="00017925" w:rsidRDefault="00017925" w:rsidP="00017925">
            <w:pPr>
              <w:pStyle w:val="a5"/>
              <w:shd w:val="clear" w:color="auto" w:fill="auto"/>
              <w:spacing w:after="0"/>
              <w:ind w:left="564"/>
            </w:pPr>
          </w:p>
        </w:tc>
      </w:tr>
      <w:tr w:rsidR="00AD4343" w14:paraId="28EE5A67" w14:textId="77777777" w:rsidTr="006009E9">
        <w:trPr>
          <w:trHeight w:hRule="exact" w:val="950"/>
          <w:jc w:val="center"/>
        </w:trPr>
        <w:tc>
          <w:tcPr>
            <w:tcW w:w="2127" w:type="dxa"/>
            <w:shd w:val="clear" w:color="auto" w:fill="FFFFFF"/>
          </w:tcPr>
          <w:p w14:paraId="2E898FCD" w14:textId="43810607" w:rsidR="00AD4343" w:rsidRDefault="00B14270">
            <w:pPr>
              <w:pStyle w:val="a5"/>
              <w:shd w:val="clear" w:color="auto" w:fill="auto"/>
              <w:spacing w:after="0"/>
            </w:pPr>
            <w:r>
              <w:rPr>
                <w:b/>
                <w:bCs/>
              </w:rPr>
              <w:t>КАШУБА</w:t>
            </w:r>
          </w:p>
          <w:p w14:paraId="6E5E695C" w14:textId="669B38A8" w:rsidR="00AD4343" w:rsidRDefault="00B14270">
            <w:pPr>
              <w:pStyle w:val="a5"/>
              <w:shd w:val="clear" w:color="auto" w:fill="auto"/>
              <w:spacing w:after="0"/>
            </w:pPr>
            <w:r>
              <w:rPr>
                <w:b/>
                <w:bCs/>
              </w:rPr>
              <w:t>Лариса</w:t>
            </w:r>
          </w:p>
          <w:p w14:paraId="36FCEFF9" w14:textId="1A12468B" w:rsidR="00AD4343" w:rsidRDefault="00B14270">
            <w:pPr>
              <w:pStyle w:val="a5"/>
              <w:shd w:val="clear" w:color="auto" w:fill="auto"/>
              <w:spacing w:after="0"/>
            </w:pPr>
            <w:r>
              <w:rPr>
                <w:b/>
                <w:bCs/>
              </w:rPr>
              <w:t>Юріївна</w:t>
            </w:r>
          </w:p>
        </w:tc>
        <w:tc>
          <w:tcPr>
            <w:tcW w:w="7483" w:type="dxa"/>
            <w:shd w:val="clear" w:color="auto" w:fill="FFFFFF"/>
          </w:tcPr>
          <w:p w14:paraId="208EFF8C" w14:textId="42BF5570" w:rsidR="00AD4343" w:rsidRDefault="00B14270" w:rsidP="006009E9">
            <w:pPr>
              <w:pStyle w:val="a5"/>
              <w:shd w:val="clear" w:color="auto" w:fill="auto"/>
              <w:spacing w:after="0"/>
              <w:ind w:left="564"/>
            </w:pPr>
            <w:r>
              <w:t>провідний спеціаліст</w:t>
            </w:r>
            <w:r w:rsidR="00027CE2">
              <w:t xml:space="preserve"> відділу молоді та спорту Долинської міської ради.</w:t>
            </w:r>
          </w:p>
        </w:tc>
      </w:tr>
    </w:tbl>
    <w:p w14:paraId="5B0EF244" w14:textId="77777777" w:rsidR="00AD4343" w:rsidRDefault="00AD4343">
      <w:pPr>
        <w:spacing w:after="639" w:line="1" w:lineRule="exact"/>
      </w:pPr>
    </w:p>
    <w:p w14:paraId="6770F42A" w14:textId="77777777" w:rsidR="00AD4343" w:rsidRDefault="00AD4343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487"/>
      </w:tblGrid>
      <w:tr w:rsidR="00AD4343" w14:paraId="43ABAC69" w14:textId="77777777" w:rsidTr="006009E9">
        <w:trPr>
          <w:trHeight w:hRule="exact" w:val="898"/>
          <w:jc w:val="center"/>
        </w:trPr>
        <w:tc>
          <w:tcPr>
            <w:tcW w:w="2127" w:type="dxa"/>
            <w:shd w:val="clear" w:color="auto" w:fill="FFFFFF"/>
          </w:tcPr>
          <w:p w14:paraId="7353EAD0" w14:textId="77777777" w:rsidR="00AD4343" w:rsidRDefault="00027CE2">
            <w:pPr>
              <w:pStyle w:val="a5"/>
              <w:shd w:val="clear" w:color="auto" w:fill="auto"/>
              <w:spacing w:after="0"/>
            </w:pPr>
            <w:r>
              <w:rPr>
                <w:b/>
                <w:bCs/>
              </w:rPr>
              <w:t>ЛУКАНЬ</w:t>
            </w:r>
          </w:p>
          <w:p w14:paraId="75641B8E" w14:textId="77777777" w:rsidR="00AD4343" w:rsidRDefault="00027CE2">
            <w:pPr>
              <w:pStyle w:val="a5"/>
              <w:shd w:val="clear" w:color="auto" w:fill="auto"/>
              <w:spacing w:after="0"/>
            </w:pPr>
            <w:r>
              <w:rPr>
                <w:b/>
                <w:bCs/>
              </w:rPr>
              <w:t>Лілія Павлівна</w:t>
            </w:r>
          </w:p>
        </w:tc>
        <w:tc>
          <w:tcPr>
            <w:tcW w:w="7487" w:type="dxa"/>
            <w:shd w:val="clear" w:color="auto" w:fill="FFFFFF"/>
          </w:tcPr>
          <w:p w14:paraId="1C82094E" w14:textId="77777777" w:rsidR="00AD4343" w:rsidRDefault="00027CE2" w:rsidP="006009E9">
            <w:pPr>
              <w:pStyle w:val="a5"/>
              <w:shd w:val="clear" w:color="auto" w:fill="auto"/>
              <w:spacing w:after="0"/>
              <w:ind w:left="564" w:firstLine="15"/>
              <w:jc w:val="both"/>
            </w:pPr>
            <w:r>
              <w:t>провідний спеціаліст управління освіти Долинської міської ради.</w:t>
            </w:r>
          </w:p>
        </w:tc>
      </w:tr>
    </w:tbl>
    <w:p w14:paraId="2C01FF07" w14:textId="77777777" w:rsidR="00AD4343" w:rsidRDefault="00AD4343">
      <w:pPr>
        <w:spacing w:after="359" w:line="1" w:lineRule="exact"/>
      </w:pPr>
    </w:p>
    <w:p w14:paraId="63A182F0" w14:textId="77777777" w:rsidR="00AD4343" w:rsidRDefault="00027CE2" w:rsidP="006009E9">
      <w:pPr>
        <w:pStyle w:val="1"/>
        <w:shd w:val="clear" w:color="auto" w:fill="auto"/>
        <w:spacing w:after="760"/>
        <w:ind w:left="269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 wp14:anchorId="4F2CF1A0" wp14:editId="0A3E76D9">
                <wp:simplePos x="0" y="0"/>
                <wp:positionH relativeFrom="page">
                  <wp:posOffset>1137920</wp:posOffset>
                </wp:positionH>
                <wp:positionV relativeFrom="paragraph">
                  <wp:posOffset>12700</wp:posOffset>
                </wp:positionV>
                <wp:extent cx="1301750" cy="636905"/>
                <wp:effectExtent l="0" t="0" r="0" b="0"/>
                <wp:wrapSquare wrapText="bothSides"/>
                <wp:docPr id="4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6369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905E30" w14:textId="77777777" w:rsidR="00AD4343" w:rsidRDefault="00027CE2">
                            <w:pPr>
                              <w:pStyle w:val="1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ПЕТРЕНКО</w:t>
                            </w:r>
                          </w:p>
                          <w:p w14:paraId="247A2404" w14:textId="77777777" w:rsidR="00AD4343" w:rsidRDefault="00027CE2">
                            <w:pPr>
                              <w:pStyle w:val="1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Юрій</w:t>
                            </w:r>
                          </w:p>
                          <w:p w14:paraId="7CC4795A" w14:textId="77777777" w:rsidR="00AD4343" w:rsidRDefault="00027CE2">
                            <w:pPr>
                              <w:pStyle w:val="1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Олександрович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2CF1A0" id="Shape 4" o:spid="_x0000_s1027" type="#_x0000_t202" style="position:absolute;left:0;text-align:left;margin-left:89.6pt;margin-top:1pt;width:102.5pt;height:50.15pt;z-index:1258293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" filled="f" stroked="f">
                <v:textbox inset="0,0,0,0">
                  <w:txbxContent>
                    <w:p w14:paraId="13905E30" w14:textId="77777777" w:rsidR="00AD4343" w:rsidRDefault="00027CE2">
                      <w:pPr>
                        <w:pStyle w:val="a4"/>
                        <w:shd w:val="clear" w:color="auto" w:fill="auto"/>
                        <w:spacing w:after="0"/>
                      </w:pPr>
                      <w:r>
                        <w:rPr>
                          <w:b/>
                          <w:bCs/>
                        </w:rPr>
                        <w:t>ПЕТРЕНКО</w:t>
                      </w:r>
                    </w:p>
                    <w:p w14:paraId="247A2404" w14:textId="77777777" w:rsidR="00AD4343" w:rsidRDefault="00027CE2">
                      <w:pPr>
                        <w:pStyle w:val="a4"/>
                        <w:shd w:val="clear" w:color="auto" w:fill="auto"/>
                        <w:spacing w:after="0"/>
                      </w:pPr>
                      <w:r>
                        <w:rPr>
                          <w:b/>
                          <w:bCs/>
                        </w:rPr>
                        <w:t>Юрій</w:t>
                      </w:r>
                    </w:p>
                    <w:p w14:paraId="7CC4795A" w14:textId="77777777" w:rsidR="00AD4343" w:rsidRDefault="00027CE2">
                      <w:pPr>
                        <w:pStyle w:val="a4"/>
                        <w:shd w:val="clear" w:color="auto" w:fill="auto"/>
                        <w:spacing w:after="0"/>
                      </w:pPr>
                      <w:r>
                        <w:rPr>
                          <w:b/>
                          <w:bCs/>
                        </w:rPr>
                        <w:t>Олександрович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директор Долинського ліцею №6 «Європейський» Долинської міської ради.</w:t>
      </w:r>
    </w:p>
    <w:tbl>
      <w:tblPr>
        <w:tblOverlap w:val="never"/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7484"/>
      </w:tblGrid>
      <w:tr w:rsidR="00AD4343" w14:paraId="2B0DA2C7" w14:textId="77777777" w:rsidTr="00F005EC">
        <w:trPr>
          <w:trHeight w:hRule="exact" w:val="1200"/>
        </w:trPr>
        <w:tc>
          <w:tcPr>
            <w:tcW w:w="2155" w:type="dxa"/>
            <w:shd w:val="clear" w:color="auto" w:fill="FFFFFF"/>
            <w:vAlign w:val="bottom"/>
          </w:tcPr>
          <w:p w14:paraId="46291165" w14:textId="77777777" w:rsidR="00AD4343" w:rsidRDefault="00027CE2">
            <w:pPr>
              <w:pStyle w:val="a5"/>
              <w:shd w:val="clear" w:color="auto" w:fill="auto"/>
              <w:spacing w:after="40"/>
            </w:pPr>
            <w:r>
              <w:rPr>
                <w:b/>
                <w:bCs/>
              </w:rPr>
              <w:lastRenderedPageBreak/>
              <w:t>САВЧИН</w:t>
            </w:r>
          </w:p>
          <w:p w14:paraId="308D3239" w14:textId="77777777" w:rsidR="00AD4343" w:rsidRDefault="00027CE2">
            <w:pPr>
              <w:pStyle w:val="a5"/>
              <w:shd w:val="clear" w:color="auto" w:fill="auto"/>
              <w:spacing w:after="40"/>
            </w:pPr>
            <w:r>
              <w:rPr>
                <w:b/>
                <w:bCs/>
              </w:rPr>
              <w:t>Лариса</w:t>
            </w:r>
          </w:p>
          <w:p w14:paraId="33CC8914" w14:textId="77777777" w:rsidR="00AD4343" w:rsidRDefault="00027CE2">
            <w:pPr>
              <w:pStyle w:val="a5"/>
              <w:shd w:val="clear" w:color="auto" w:fill="auto"/>
              <w:spacing w:after="40"/>
            </w:pPr>
            <w:r>
              <w:rPr>
                <w:b/>
                <w:bCs/>
              </w:rPr>
              <w:t>Ярославівна</w:t>
            </w:r>
          </w:p>
        </w:tc>
        <w:tc>
          <w:tcPr>
            <w:tcW w:w="7484" w:type="dxa"/>
            <w:shd w:val="clear" w:color="auto" w:fill="FFFFFF"/>
          </w:tcPr>
          <w:p w14:paraId="48B38BF9" w14:textId="77777777" w:rsidR="00AD4343" w:rsidRDefault="00027CE2">
            <w:pPr>
              <w:pStyle w:val="a5"/>
              <w:shd w:val="clear" w:color="auto" w:fill="auto"/>
              <w:spacing w:after="0" w:line="276" w:lineRule="auto"/>
              <w:ind w:left="520"/>
              <w:jc w:val="both"/>
            </w:pPr>
            <w:r>
              <w:t>директор Долинського Ліцею «Науковий» Долинської міської ради.</w:t>
            </w:r>
          </w:p>
        </w:tc>
      </w:tr>
    </w:tbl>
    <w:p w14:paraId="452A8588" w14:textId="77777777" w:rsidR="00AD4343" w:rsidRDefault="00AD4343">
      <w:pPr>
        <w:spacing w:after="359" w:line="1" w:lineRule="exact"/>
      </w:pPr>
    </w:p>
    <w:p w14:paraId="326749D4" w14:textId="77777777" w:rsidR="00B14270" w:rsidRDefault="00027CE2" w:rsidP="006009E9">
      <w:pPr>
        <w:pStyle w:val="1"/>
        <w:shd w:val="clear" w:color="auto" w:fill="auto"/>
        <w:spacing w:after="440" w:line="276" w:lineRule="auto"/>
        <w:ind w:left="269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2" behindDoc="0" locked="0" layoutInCell="1" allowOverlap="1" wp14:anchorId="19620FA4" wp14:editId="61FED1E1">
                <wp:simplePos x="0" y="0"/>
                <wp:positionH relativeFrom="page">
                  <wp:posOffset>1137920</wp:posOffset>
                </wp:positionH>
                <wp:positionV relativeFrom="paragraph">
                  <wp:posOffset>12700</wp:posOffset>
                </wp:positionV>
                <wp:extent cx="865505" cy="697865"/>
                <wp:effectExtent l="0" t="0" r="0" b="0"/>
                <wp:wrapSquare wrapText="bothSides"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697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D13619" w14:textId="77777777" w:rsidR="00AD4343" w:rsidRDefault="00027CE2">
                            <w:pPr>
                              <w:pStyle w:val="1"/>
                              <w:shd w:val="clear" w:color="auto" w:fill="auto"/>
                              <w:spacing w:after="40"/>
                            </w:pPr>
                            <w:r>
                              <w:rPr>
                                <w:b/>
                                <w:bCs/>
                              </w:rPr>
                              <w:t>МЕДВІДЬ</w:t>
                            </w:r>
                          </w:p>
                          <w:p w14:paraId="71153259" w14:textId="77777777" w:rsidR="00AD4343" w:rsidRDefault="00027CE2">
                            <w:pPr>
                              <w:pStyle w:val="1"/>
                              <w:shd w:val="clear" w:color="auto" w:fill="auto"/>
                              <w:spacing w:after="40"/>
                            </w:pPr>
                            <w:r>
                              <w:rPr>
                                <w:b/>
                                <w:bCs/>
                              </w:rPr>
                              <w:t>Наталія</w:t>
                            </w:r>
                          </w:p>
                          <w:p w14:paraId="5539754B" w14:textId="77777777" w:rsidR="00AD4343" w:rsidRDefault="00027CE2">
                            <w:pPr>
                              <w:pStyle w:val="1"/>
                              <w:shd w:val="clear" w:color="auto" w:fill="auto"/>
                              <w:spacing w:after="40"/>
                            </w:pPr>
                            <w:r>
                              <w:rPr>
                                <w:b/>
                                <w:bCs/>
                              </w:rPr>
                              <w:t>Василівна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620FA4" id="Shape 6" o:spid="_x0000_s1028" type="#_x0000_t202" style="position:absolute;left:0;text-align:left;margin-left:89.6pt;margin-top:1pt;width:68.15pt;height:54.95pt;z-index:1258293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" filled="f" stroked="f">
                <v:textbox inset="0,0,0,0">
                  <w:txbxContent>
                    <w:p w14:paraId="2CD13619" w14:textId="77777777" w:rsidR="00AD4343" w:rsidRDefault="00027CE2">
                      <w:pPr>
                        <w:pStyle w:val="a4"/>
                        <w:shd w:val="clear" w:color="auto" w:fill="auto"/>
                        <w:spacing w:after="40"/>
                      </w:pPr>
                      <w:r>
                        <w:rPr>
                          <w:b/>
                          <w:bCs/>
                        </w:rPr>
                        <w:t>МЕДВІДЬ</w:t>
                      </w:r>
                    </w:p>
                    <w:p w14:paraId="71153259" w14:textId="77777777" w:rsidR="00AD4343" w:rsidRDefault="00027CE2">
                      <w:pPr>
                        <w:pStyle w:val="a4"/>
                        <w:shd w:val="clear" w:color="auto" w:fill="auto"/>
                        <w:spacing w:after="40"/>
                      </w:pPr>
                      <w:r>
                        <w:rPr>
                          <w:b/>
                          <w:bCs/>
                        </w:rPr>
                        <w:t>Наталія</w:t>
                      </w:r>
                    </w:p>
                    <w:p w14:paraId="5539754B" w14:textId="77777777" w:rsidR="00AD4343" w:rsidRDefault="00027CE2">
                      <w:pPr>
                        <w:pStyle w:val="a4"/>
                        <w:shd w:val="clear" w:color="auto" w:fill="auto"/>
                        <w:spacing w:after="40"/>
                      </w:pPr>
                      <w:r>
                        <w:rPr>
                          <w:b/>
                          <w:bCs/>
                        </w:rPr>
                        <w:t>Василівн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директор Долинського ліцею №7 Долинської міської ради.</w:t>
      </w:r>
    </w:p>
    <w:tbl>
      <w:tblPr>
        <w:tblpPr w:leftFromText="180" w:rightFromText="180" w:vertAnchor="text" w:horzAnchor="margin" w:tblpY="44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487"/>
      </w:tblGrid>
      <w:tr w:rsidR="006009E9" w14:paraId="25F32523" w14:textId="77777777" w:rsidTr="006009E9">
        <w:trPr>
          <w:trHeight w:hRule="exact" w:val="1065"/>
        </w:trPr>
        <w:tc>
          <w:tcPr>
            <w:tcW w:w="2127" w:type="dxa"/>
            <w:shd w:val="clear" w:color="auto" w:fill="FFFFFF"/>
          </w:tcPr>
          <w:p w14:paraId="50D96A45" w14:textId="77777777" w:rsidR="006009E9" w:rsidRDefault="006009E9" w:rsidP="006009E9">
            <w:pPr>
              <w:pStyle w:val="a5"/>
              <w:shd w:val="clear" w:color="auto" w:fill="auto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ЗАНКОВИЧ</w:t>
            </w:r>
          </w:p>
          <w:p w14:paraId="3FCEC8B6" w14:textId="77777777" w:rsidR="006009E9" w:rsidRDefault="006009E9" w:rsidP="006009E9">
            <w:pPr>
              <w:pStyle w:val="a5"/>
              <w:shd w:val="clear" w:color="auto" w:fill="auto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Микола</w:t>
            </w:r>
          </w:p>
          <w:p w14:paraId="7AF6BA51" w14:textId="77777777" w:rsidR="006009E9" w:rsidRDefault="006009E9" w:rsidP="006009E9">
            <w:pPr>
              <w:pStyle w:val="a5"/>
              <w:shd w:val="clear" w:color="auto" w:fill="auto"/>
              <w:spacing w:after="0"/>
            </w:pPr>
            <w:r>
              <w:rPr>
                <w:b/>
                <w:bCs/>
              </w:rPr>
              <w:t>Миколайович</w:t>
            </w:r>
          </w:p>
        </w:tc>
        <w:tc>
          <w:tcPr>
            <w:tcW w:w="7487" w:type="dxa"/>
            <w:shd w:val="clear" w:color="auto" w:fill="FFFFFF"/>
          </w:tcPr>
          <w:p w14:paraId="6656AB36" w14:textId="77777777" w:rsidR="006009E9" w:rsidRDefault="006009E9" w:rsidP="006009E9">
            <w:pPr>
              <w:pStyle w:val="a5"/>
              <w:shd w:val="clear" w:color="auto" w:fill="auto"/>
              <w:spacing w:after="0"/>
              <w:ind w:left="564"/>
              <w:jc w:val="both"/>
            </w:pPr>
            <w:r w:rsidRPr="00B14270">
              <w:t>директор Долинського ліцею №</w:t>
            </w:r>
            <w:r>
              <w:t>4</w:t>
            </w:r>
            <w:r w:rsidRPr="00B14270">
              <w:t xml:space="preserve"> Долинської міської ради</w:t>
            </w:r>
          </w:p>
        </w:tc>
      </w:tr>
    </w:tbl>
    <w:p w14:paraId="7417E5A3" w14:textId="77777777" w:rsidR="00B14270" w:rsidRDefault="00B14270" w:rsidP="00B14270">
      <w:pPr>
        <w:pStyle w:val="1"/>
        <w:shd w:val="clear" w:color="auto" w:fill="auto"/>
        <w:spacing w:after="440" w:line="276" w:lineRule="auto"/>
      </w:pPr>
    </w:p>
    <w:p w14:paraId="0F72CE43" w14:textId="77777777" w:rsidR="00B14270" w:rsidRDefault="00B14270">
      <w:pPr>
        <w:pStyle w:val="1"/>
        <w:shd w:val="clear" w:color="auto" w:fill="auto"/>
        <w:spacing w:after="440" w:line="276" w:lineRule="auto"/>
        <w:ind w:left="1140"/>
      </w:pPr>
    </w:p>
    <w:p w14:paraId="746FE8A4" w14:textId="1D919D6A" w:rsidR="00AD4343" w:rsidRDefault="00AD4343" w:rsidP="00FB3B0A">
      <w:pPr>
        <w:pStyle w:val="1"/>
        <w:shd w:val="clear" w:color="auto" w:fill="auto"/>
        <w:spacing w:after="440" w:line="276" w:lineRule="auto"/>
      </w:pPr>
    </w:p>
    <w:sectPr w:rsidR="00AD4343">
      <w:pgSz w:w="11900" w:h="16840"/>
      <w:pgMar w:top="1447" w:right="484" w:bottom="1594" w:left="1792" w:header="1019" w:footer="116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DB3D5" w14:textId="77777777" w:rsidR="005B1B91" w:rsidRDefault="005B1B91">
      <w:r>
        <w:separator/>
      </w:r>
    </w:p>
  </w:endnote>
  <w:endnote w:type="continuationSeparator" w:id="0">
    <w:p w14:paraId="63AC9967" w14:textId="77777777" w:rsidR="005B1B91" w:rsidRDefault="005B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99A44" w14:textId="77777777" w:rsidR="005B1B91" w:rsidRDefault="005B1B91"/>
  </w:footnote>
  <w:footnote w:type="continuationSeparator" w:id="0">
    <w:p w14:paraId="763F670B" w14:textId="77777777" w:rsidR="005B1B91" w:rsidRDefault="005B1B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0BEA"/>
    <w:multiLevelType w:val="hybridMultilevel"/>
    <w:tmpl w:val="4C5486E0"/>
    <w:lvl w:ilvl="0" w:tplc="F06C0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45EA4"/>
    <w:multiLevelType w:val="multilevel"/>
    <w:tmpl w:val="2E2CC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43"/>
    <w:rsid w:val="00002CE0"/>
    <w:rsid w:val="00017925"/>
    <w:rsid w:val="00027CE2"/>
    <w:rsid w:val="0006629A"/>
    <w:rsid w:val="001360BE"/>
    <w:rsid w:val="0023002C"/>
    <w:rsid w:val="0024694D"/>
    <w:rsid w:val="002A2EBC"/>
    <w:rsid w:val="00387013"/>
    <w:rsid w:val="003E6989"/>
    <w:rsid w:val="005B1B91"/>
    <w:rsid w:val="005D4A14"/>
    <w:rsid w:val="006009E9"/>
    <w:rsid w:val="007C6DA2"/>
    <w:rsid w:val="007F71FC"/>
    <w:rsid w:val="00866C2B"/>
    <w:rsid w:val="00886416"/>
    <w:rsid w:val="00A754EC"/>
    <w:rsid w:val="00A97A34"/>
    <w:rsid w:val="00AD4343"/>
    <w:rsid w:val="00AE176D"/>
    <w:rsid w:val="00B14270"/>
    <w:rsid w:val="00BA6718"/>
    <w:rsid w:val="00C27FAC"/>
    <w:rsid w:val="00C44912"/>
    <w:rsid w:val="00E15642"/>
    <w:rsid w:val="00EF2543"/>
    <w:rsid w:val="00F005EC"/>
    <w:rsid w:val="00FA7617"/>
    <w:rsid w:val="00FB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9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50" w:line="23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5">
    <w:name w:val="Другое"/>
    <w:basedOn w:val="a"/>
    <w:link w:val="a4"/>
    <w:pPr>
      <w:shd w:val="clear" w:color="auto" w:fill="FFFFFF"/>
      <w:spacing w:after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E69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98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50" w:line="23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5">
    <w:name w:val="Другое"/>
    <w:basedOn w:val="a"/>
    <w:link w:val="a4"/>
    <w:pPr>
      <w:shd w:val="clear" w:color="auto" w:fill="FFFFFF"/>
      <w:spacing w:after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E69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98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4982-336F-41B4-9DD4-44C6AEFC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1735</Words>
  <Characters>99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yna Molodsport</dc:creator>
  <cp:lastModifiedBy>Пользователь Windows</cp:lastModifiedBy>
  <cp:revision>27</cp:revision>
  <cp:lastPrinted>2024-03-08T09:30:00Z</cp:lastPrinted>
  <dcterms:created xsi:type="dcterms:W3CDTF">2024-02-29T08:49:00Z</dcterms:created>
  <dcterms:modified xsi:type="dcterms:W3CDTF">2024-03-15T13:25:00Z</dcterms:modified>
</cp:coreProperties>
</file>